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803C" w14:textId="77777777" w:rsidR="000B7309" w:rsidRDefault="00FE5BAE" w:rsidP="000B730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23E133" wp14:editId="43833D3D">
            <wp:simplePos x="0" y="0"/>
            <wp:positionH relativeFrom="column">
              <wp:posOffset>5010785</wp:posOffset>
            </wp:positionH>
            <wp:positionV relativeFrom="paragraph">
              <wp:posOffset>76200</wp:posOffset>
            </wp:positionV>
            <wp:extent cx="1089025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5" name="Picture 5" descr="VIPSLogoNB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PSLogoNB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09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D13397" wp14:editId="20B4E6F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887730" cy="838200"/>
            <wp:effectExtent l="0" t="0" r="7620" b="0"/>
            <wp:wrapTight wrapText="bothSides">
              <wp:wrapPolygon edited="0">
                <wp:start x="0" y="0"/>
                <wp:lineTo x="0" y="21109"/>
                <wp:lineTo x="21322" y="21109"/>
                <wp:lineTo x="21322" y="0"/>
                <wp:lineTo x="0" y="0"/>
              </wp:wrapPolygon>
            </wp:wrapTight>
            <wp:docPr id="6" name="Picture 6" descr="APD_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D_Pat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3A7D" w14:textId="77777777" w:rsidR="000B7309" w:rsidRDefault="000B7309" w:rsidP="000B730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5DF4AC31" w14:textId="77777777" w:rsidR="000B7309" w:rsidRDefault="000B7309" w:rsidP="000B730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0E7ECB64" w14:textId="77777777" w:rsidR="000B7309" w:rsidRDefault="000B7309" w:rsidP="000B730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314D6AE9" w14:textId="77777777" w:rsidR="000B7309" w:rsidRPr="000B7309" w:rsidRDefault="000B7309" w:rsidP="000B7309">
      <w:pPr>
        <w:spacing w:after="0" w:line="240" w:lineRule="auto"/>
        <w:jc w:val="center"/>
        <w:rPr>
          <w:rFonts w:ascii="Calibri" w:hAnsi="Calibri"/>
          <w:b/>
          <w:szCs w:val="28"/>
        </w:rPr>
      </w:pPr>
      <w:r w:rsidRPr="000B7309">
        <w:rPr>
          <w:rFonts w:ascii="Calibri" w:hAnsi="Calibri"/>
          <w:b/>
          <w:szCs w:val="28"/>
        </w:rPr>
        <w:t>Avondale Police Department</w:t>
      </w:r>
      <w:r w:rsidRPr="00FE5BAE">
        <w:rPr>
          <w:rFonts w:ascii="Calibri" w:hAnsi="Calibri"/>
          <w:b/>
          <w:szCs w:val="28"/>
        </w:rPr>
        <w:t xml:space="preserve"> </w:t>
      </w:r>
      <w:r w:rsidRPr="000B7309">
        <w:rPr>
          <w:rFonts w:ascii="Calibri" w:eastAsia="Times New Roman" w:hAnsi="Calibri"/>
          <w:b/>
          <w:szCs w:val="28"/>
        </w:rPr>
        <w:t>Volunteer Interest Application</w:t>
      </w:r>
    </w:p>
    <w:p w14:paraId="020B2D3D" w14:textId="77777777" w:rsidR="000B7309" w:rsidRPr="000B7309" w:rsidRDefault="000B7309" w:rsidP="000B73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1D3204E" w14:textId="77777777" w:rsidR="000B7309" w:rsidRPr="000B7309" w:rsidRDefault="000B7309" w:rsidP="000B730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B8B0B16" w14:textId="77777777" w:rsidR="000B7309" w:rsidRPr="000B7309" w:rsidRDefault="000B7309" w:rsidP="00FE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Calibri" w:eastAsia="Times New Roman" w:hAnsi="Calibri" w:cs="Arial"/>
          <w:b/>
          <w:szCs w:val="28"/>
        </w:rPr>
      </w:pPr>
      <w:r w:rsidRPr="000B7309">
        <w:rPr>
          <w:rFonts w:ascii="Calibri" w:eastAsia="Times New Roman" w:hAnsi="Calibri" w:cs="Arial"/>
          <w:b/>
          <w:szCs w:val="28"/>
        </w:rPr>
        <w:t>APPLICANT INFORMATION</w:t>
      </w:r>
    </w:p>
    <w:p w14:paraId="4034FEB0" w14:textId="77777777" w:rsidR="000B7309" w:rsidRPr="000B7309" w:rsidRDefault="000B7309" w:rsidP="007141AB">
      <w:pPr>
        <w:spacing w:after="0" w:line="240" w:lineRule="auto"/>
        <w:ind w:left="720" w:firstLine="720"/>
        <w:rPr>
          <w:rFonts w:eastAsia="Times New Roman" w:cs="Arial"/>
          <w:sz w:val="32"/>
          <w:szCs w:val="32"/>
        </w:rPr>
      </w:pPr>
    </w:p>
    <w:p w14:paraId="4C1B84DF" w14:textId="77777777" w:rsidR="00E1541C" w:rsidRDefault="000B7309" w:rsidP="00E1541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E1541C">
        <w:rPr>
          <w:rFonts w:ascii="Calibri" w:eastAsia="Times New Roman" w:hAnsi="Calibri" w:cs="Arial"/>
          <w:sz w:val="24"/>
          <w:szCs w:val="24"/>
        </w:rPr>
        <w:t>Thank you for your interest in volunteering with the Avondale Police Department</w:t>
      </w:r>
      <w:r w:rsidR="007141AB" w:rsidRPr="00E1541C">
        <w:rPr>
          <w:rFonts w:ascii="Calibri" w:eastAsia="Times New Roman" w:hAnsi="Calibri" w:cs="Arial"/>
          <w:sz w:val="24"/>
          <w:szCs w:val="24"/>
        </w:rPr>
        <w:t xml:space="preserve"> VIPS program</w:t>
      </w:r>
      <w:r w:rsidR="00E1541C" w:rsidRPr="00E1541C">
        <w:rPr>
          <w:rFonts w:ascii="Calibri" w:eastAsia="Times New Roman" w:hAnsi="Calibri" w:cs="Arial"/>
          <w:sz w:val="24"/>
          <w:szCs w:val="24"/>
        </w:rPr>
        <w:t xml:space="preserve">.  The Avondale Police Department depends on assistance from volunteers to help provide needed support and services to the Department and to Avondale.  </w:t>
      </w:r>
    </w:p>
    <w:p w14:paraId="56C53E2B" w14:textId="77777777" w:rsidR="00E1541C" w:rsidRPr="00E1541C" w:rsidRDefault="00E1541C" w:rsidP="00E1541C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7EEEBAF" w14:textId="0715E72E" w:rsidR="007141AB" w:rsidRPr="00500592" w:rsidRDefault="000B7309" w:rsidP="00E1541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E1541C">
        <w:rPr>
          <w:rFonts w:ascii="Calibri" w:eastAsia="Times New Roman" w:hAnsi="Calibri" w:cs="Arial"/>
          <w:sz w:val="24"/>
          <w:szCs w:val="24"/>
        </w:rPr>
        <w:t>It is the policy of the Avondale Police Department to use qualified volunteers for specified tasks and duties.</w:t>
      </w:r>
      <w:r w:rsidR="007141AB" w:rsidRPr="00E1541C">
        <w:rPr>
          <w:rFonts w:ascii="Calibri" w:eastAsia="Times New Roman" w:hAnsi="Calibri" w:cs="Arial"/>
          <w:sz w:val="24"/>
          <w:szCs w:val="24"/>
        </w:rPr>
        <w:t xml:space="preserve">  Please note that all</w:t>
      </w:r>
      <w:r w:rsidR="007141AB" w:rsidRPr="00E1541C">
        <w:rPr>
          <w:rFonts w:ascii="Franklin Gothic Book" w:eastAsia="Times New Roman" w:hAnsi="Franklin Gothic Book" w:cs="Arial"/>
          <w:b/>
          <w:i/>
          <w:sz w:val="20"/>
          <w:szCs w:val="20"/>
        </w:rPr>
        <w:t xml:space="preserve"> </w:t>
      </w:r>
      <w:r w:rsidR="00130F39">
        <w:rPr>
          <w:rFonts w:asciiTheme="minorHAnsi" w:eastAsia="Times New Roman" w:hAnsiTheme="minorHAnsi" w:cstheme="minorHAnsi"/>
          <w:sz w:val="24"/>
          <w:szCs w:val="24"/>
        </w:rPr>
        <w:t>Applicants must be at least 18</w:t>
      </w:r>
      <w:r w:rsidR="007141AB" w:rsidRPr="00E1541C">
        <w:rPr>
          <w:rFonts w:asciiTheme="minorHAnsi" w:eastAsia="Times New Roman" w:hAnsiTheme="minorHAnsi" w:cstheme="minorHAnsi"/>
          <w:sz w:val="24"/>
          <w:szCs w:val="24"/>
        </w:rPr>
        <w:t xml:space="preserve"> years of age and </w:t>
      </w:r>
      <w:r w:rsidR="00C63195">
        <w:rPr>
          <w:rFonts w:asciiTheme="minorHAnsi" w:eastAsia="Times New Roman" w:hAnsiTheme="minorHAnsi" w:cstheme="minorHAnsi"/>
          <w:sz w:val="24"/>
          <w:szCs w:val="24"/>
        </w:rPr>
        <w:t>pass a background investigation</w:t>
      </w:r>
      <w:r w:rsidR="007141AB" w:rsidRPr="00E1541C">
        <w:rPr>
          <w:rFonts w:asciiTheme="minorHAnsi" w:eastAsia="Times New Roman" w:hAnsiTheme="minorHAnsi" w:cstheme="minorHAnsi"/>
          <w:sz w:val="24"/>
          <w:szCs w:val="24"/>
        </w:rPr>
        <w:t xml:space="preserve"> to participate in the VIPS Program.</w:t>
      </w:r>
      <w:r w:rsidR="00130F39">
        <w:rPr>
          <w:rFonts w:asciiTheme="minorHAnsi" w:eastAsia="Times New Roman" w:hAnsiTheme="minorHAnsi" w:cstheme="minorHAnsi"/>
          <w:sz w:val="24"/>
          <w:szCs w:val="24"/>
        </w:rPr>
        <w:t xml:space="preserve">  Some assignments require a minimum age of 21.</w:t>
      </w:r>
    </w:p>
    <w:p w14:paraId="53D48046" w14:textId="77777777" w:rsidR="00500592" w:rsidRPr="00500592" w:rsidRDefault="00500592" w:rsidP="0050059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1A49E642" w14:textId="77777777" w:rsidR="00500592" w:rsidRPr="00E1541C" w:rsidRDefault="00500592" w:rsidP="00E1541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We ask that all VIPS commit to a minimum of eight hours a month of volunteer hours.</w:t>
      </w:r>
    </w:p>
    <w:p w14:paraId="201329E0" w14:textId="77777777" w:rsidR="00E1541C" w:rsidRPr="00E1541C" w:rsidRDefault="00E1541C" w:rsidP="00E1541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A3A3D2F" w14:textId="50029293" w:rsidR="007141AB" w:rsidRDefault="000B7309" w:rsidP="00E1541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E1541C">
        <w:rPr>
          <w:rFonts w:ascii="Calibri" w:eastAsia="Times New Roman" w:hAnsi="Calibri" w:cs="Arial"/>
          <w:sz w:val="24"/>
          <w:szCs w:val="24"/>
        </w:rPr>
        <w:t xml:space="preserve">Please complete this Volunteer </w:t>
      </w:r>
      <w:r w:rsidR="00BC5B46">
        <w:rPr>
          <w:rFonts w:ascii="Calibri" w:eastAsia="Times New Roman" w:hAnsi="Calibri" w:cs="Arial"/>
          <w:sz w:val="24"/>
          <w:szCs w:val="24"/>
        </w:rPr>
        <w:t xml:space="preserve">Interest Application fully </w:t>
      </w:r>
      <w:r w:rsidR="003D7A02">
        <w:rPr>
          <w:rFonts w:ascii="Calibri" w:eastAsia="Times New Roman" w:hAnsi="Calibri" w:cs="Arial"/>
          <w:sz w:val="24"/>
          <w:szCs w:val="24"/>
        </w:rPr>
        <w:t>and</w:t>
      </w:r>
      <w:r w:rsidR="00FC1AC0" w:rsidRPr="00E1541C">
        <w:rPr>
          <w:rFonts w:ascii="Calibri" w:eastAsia="Times New Roman" w:hAnsi="Calibri" w:cs="Arial"/>
          <w:sz w:val="24"/>
          <w:szCs w:val="24"/>
        </w:rPr>
        <w:t xml:space="preserve"> </w:t>
      </w:r>
      <w:r w:rsidR="006A64F3" w:rsidRPr="00E1541C">
        <w:rPr>
          <w:rFonts w:ascii="Calibri" w:eastAsia="Times New Roman" w:hAnsi="Calibri" w:cs="Arial"/>
          <w:sz w:val="24"/>
          <w:szCs w:val="24"/>
        </w:rPr>
        <w:t>sign the signature line on the last page</w:t>
      </w:r>
      <w:r w:rsidRPr="00E1541C">
        <w:rPr>
          <w:rFonts w:ascii="Calibri" w:eastAsia="Times New Roman" w:hAnsi="Calibri" w:cs="Arial"/>
          <w:sz w:val="24"/>
          <w:szCs w:val="24"/>
        </w:rPr>
        <w:t xml:space="preserve">.  Any false, </w:t>
      </w:r>
      <w:r w:rsidR="00BC5B46" w:rsidRPr="00E1541C">
        <w:rPr>
          <w:rFonts w:ascii="Calibri" w:eastAsia="Times New Roman" w:hAnsi="Calibri" w:cs="Arial"/>
          <w:sz w:val="24"/>
          <w:szCs w:val="24"/>
        </w:rPr>
        <w:t>misleading,</w:t>
      </w:r>
      <w:r w:rsidRPr="00E1541C">
        <w:rPr>
          <w:rFonts w:ascii="Calibri" w:eastAsia="Times New Roman" w:hAnsi="Calibri" w:cs="Arial"/>
          <w:sz w:val="24"/>
          <w:szCs w:val="24"/>
        </w:rPr>
        <w:t xml:space="preserve"> or incomplete information will be grounds to disqualify you from volunteering with the Avondale Police Department.  Your answers will be verified by a Polygraph exam.</w:t>
      </w:r>
      <w:r w:rsidR="007141AB" w:rsidRPr="00E1541C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474A0080" w14:textId="77777777" w:rsidR="00E1541C" w:rsidRPr="00E1541C" w:rsidRDefault="00E1541C" w:rsidP="00E1541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D0212D3" w14:textId="087212A2" w:rsidR="007141AB" w:rsidRPr="00E1541C" w:rsidRDefault="007141AB" w:rsidP="00E1541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E1541C">
        <w:rPr>
          <w:rFonts w:ascii="Calibri" w:eastAsia="Times New Roman" w:hAnsi="Calibri" w:cs="Arial"/>
          <w:sz w:val="24"/>
          <w:szCs w:val="24"/>
        </w:rPr>
        <w:t xml:space="preserve">The information you provide will be used in the evaluation process to become a </w:t>
      </w:r>
      <w:r w:rsidR="00C26DEE">
        <w:rPr>
          <w:rFonts w:ascii="Calibri" w:eastAsia="Times New Roman" w:hAnsi="Calibri" w:cs="Arial"/>
          <w:sz w:val="24"/>
          <w:szCs w:val="24"/>
        </w:rPr>
        <w:t>V</w:t>
      </w:r>
      <w:r w:rsidRPr="00E1541C">
        <w:rPr>
          <w:rFonts w:ascii="Calibri" w:eastAsia="Times New Roman" w:hAnsi="Calibri" w:cs="Arial"/>
          <w:sz w:val="24"/>
          <w:szCs w:val="24"/>
        </w:rPr>
        <w:t>olunteer with the Avondale Police Department.  If you are determined to be eligible for the VIPS program, you will be contacted and then asked to complete a Background Questionnaire with a follow-up Background Interview.</w:t>
      </w:r>
    </w:p>
    <w:p w14:paraId="5399312C" w14:textId="77777777" w:rsidR="007141AB" w:rsidRPr="000B7309" w:rsidRDefault="007141AB" w:rsidP="007141AB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37003D07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1F31F96E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5B3ABA2A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7704C8DA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r w:rsidRPr="000B7309">
        <w:rPr>
          <w:rFonts w:ascii="Calibri" w:eastAsia="Times New Roman" w:hAnsi="Calibri" w:cs="Arial"/>
          <w:sz w:val="24"/>
          <w:szCs w:val="24"/>
        </w:rPr>
        <w:t>Return your completed Volunteer Application to:</w:t>
      </w:r>
    </w:p>
    <w:p w14:paraId="0D9A4D1B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738CCCA9" w14:textId="77777777" w:rsidR="000B7309" w:rsidRPr="000B7309" w:rsidRDefault="006A64F3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7141AB">
        <w:rPr>
          <w:rFonts w:ascii="Calibri" w:eastAsia="Times New Roman" w:hAnsi="Calibri" w:cs="Arial"/>
          <w:b/>
          <w:sz w:val="24"/>
          <w:szCs w:val="24"/>
        </w:rPr>
        <w:t>Suzanne Hogue</w:t>
      </w:r>
      <w:r w:rsidR="00FE5BAE" w:rsidRPr="007141AB">
        <w:rPr>
          <w:rFonts w:ascii="Calibri" w:eastAsia="Times New Roman" w:hAnsi="Calibri" w:cs="Arial"/>
          <w:b/>
          <w:sz w:val="24"/>
          <w:szCs w:val="24"/>
        </w:rPr>
        <w:t>,</w:t>
      </w:r>
      <w:r w:rsidR="000B7309" w:rsidRPr="000B7309">
        <w:rPr>
          <w:rFonts w:ascii="Calibri" w:eastAsia="Times New Roman" w:hAnsi="Calibri" w:cs="Arial"/>
          <w:b/>
          <w:sz w:val="24"/>
          <w:szCs w:val="24"/>
        </w:rPr>
        <w:t xml:space="preserve"> Volunteer Coordinator</w:t>
      </w:r>
    </w:p>
    <w:p w14:paraId="7B947703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r w:rsidRPr="000B7309">
        <w:rPr>
          <w:rFonts w:ascii="Calibri" w:eastAsia="Times New Roman" w:hAnsi="Calibri" w:cs="Arial"/>
          <w:sz w:val="24"/>
          <w:szCs w:val="24"/>
        </w:rPr>
        <w:t>Avondale Police Department</w:t>
      </w:r>
    </w:p>
    <w:p w14:paraId="09A6A59B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r w:rsidRPr="000B7309">
        <w:rPr>
          <w:rFonts w:ascii="Calibri" w:eastAsia="Times New Roman" w:hAnsi="Calibri" w:cs="Arial"/>
          <w:sz w:val="24"/>
          <w:szCs w:val="24"/>
        </w:rPr>
        <w:t>11485 W. Civic Center Drive</w:t>
      </w:r>
    </w:p>
    <w:p w14:paraId="592BD3FE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r w:rsidRPr="000B7309">
        <w:rPr>
          <w:rFonts w:ascii="Calibri" w:eastAsia="Times New Roman" w:hAnsi="Calibri" w:cs="Arial"/>
          <w:sz w:val="24"/>
          <w:szCs w:val="24"/>
        </w:rPr>
        <w:t>Avondale, AZ   85323</w:t>
      </w:r>
    </w:p>
    <w:p w14:paraId="0170A952" w14:textId="77777777" w:rsidR="000B7309" w:rsidRPr="000B7309" w:rsidRDefault="000B7309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r w:rsidRPr="000B7309">
        <w:rPr>
          <w:rFonts w:ascii="Calibri" w:eastAsia="Times New Roman" w:hAnsi="Calibri" w:cs="Arial"/>
          <w:sz w:val="24"/>
          <w:szCs w:val="24"/>
        </w:rPr>
        <w:t>623-333-7341</w:t>
      </w:r>
    </w:p>
    <w:p w14:paraId="5A1C4D6F" w14:textId="77777777" w:rsidR="000B7309" w:rsidRPr="000B7309" w:rsidRDefault="00BB3E23" w:rsidP="000B7309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hyperlink r:id="rId10" w:history="1">
        <w:r w:rsidR="006A64F3">
          <w:rPr>
            <w:rFonts w:ascii="Calibri" w:eastAsia="Times New Roman" w:hAnsi="Calibri" w:cs="Arial"/>
            <w:color w:val="0000FF"/>
            <w:sz w:val="24"/>
            <w:szCs w:val="24"/>
            <w:u w:val="single"/>
          </w:rPr>
          <w:t>shogue@avondaleaz.gov</w:t>
        </w:r>
      </w:hyperlink>
    </w:p>
    <w:p w14:paraId="0AD38055" w14:textId="7550A27D" w:rsidR="00521EC3" w:rsidRDefault="000B7309" w:rsidP="00783F76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  <w:r w:rsidRPr="000B7309">
        <w:rPr>
          <w:rFonts w:ascii="Calibri" w:eastAsia="Times New Roman" w:hAnsi="Calibri" w:cs="Arial"/>
          <w:sz w:val="24"/>
          <w:szCs w:val="24"/>
        </w:rPr>
        <w:t>FAX:  623-</w:t>
      </w:r>
      <w:r w:rsidR="002E12EF">
        <w:rPr>
          <w:rFonts w:ascii="Calibri" w:eastAsia="Times New Roman" w:hAnsi="Calibri" w:cs="Arial"/>
          <w:sz w:val="24"/>
          <w:szCs w:val="24"/>
        </w:rPr>
        <w:t>478-3831</w:t>
      </w:r>
    </w:p>
    <w:p w14:paraId="31769EE8" w14:textId="2EBAE9BF" w:rsidR="002E12EF" w:rsidRDefault="002E12EF" w:rsidP="00783F76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53A61875" w14:textId="77777777" w:rsidR="002E12EF" w:rsidRPr="00783F76" w:rsidRDefault="002E12EF" w:rsidP="00783F76">
      <w:pPr>
        <w:spacing w:after="0" w:line="240" w:lineRule="auto"/>
        <w:ind w:firstLine="720"/>
        <w:jc w:val="center"/>
        <w:rPr>
          <w:rFonts w:ascii="Calibri" w:eastAsia="Times New Roman" w:hAnsi="Calibri" w:cs="Arial"/>
          <w:sz w:val="24"/>
          <w:szCs w:val="24"/>
        </w:rPr>
      </w:pPr>
    </w:p>
    <w:p w14:paraId="6EEEF61F" w14:textId="77777777" w:rsidR="00D14FAC" w:rsidRPr="00D14FAC" w:rsidRDefault="00D14FAC" w:rsidP="00CE6E6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D14FAC">
        <w:rPr>
          <w:rFonts w:ascii="Calibri" w:hAnsi="Calibri"/>
          <w:b/>
          <w:sz w:val="32"/>
          <w:szCs w:val="32"/>
        </w:rPr>
        <w:lastRenderedPageBreak/>
        <w:t>AVONDALE POLICE DEPARTMENT</w:t>
      </w:r>
    </w:p>
    <w:p w14:paraId="6064FAC5" w14:textId="77777777" w:rsidR="00D14FAC" w:rsidRPr="00D14FAC" w:rsidRDefault="00D14FAC" w:rsidP="00CE6E69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D14FAC">
        <w:rPr>
          <w:rFonts w:ascii="Calibri" w:hAnsi="Calibri"/>
          <w:b/>
          <w:sz w:val="32"/>
          <w:szCs w:val="32"/>
        </w:rPr>
        <w:t>Volunteer Interest Application</w:t>
      </w:r>
      <w:r w:rsidR="00CE6E69">
        <w:rPr>
          <w:rFonts w:ascii="Calibri" w:hAnsi="Calibri"/>
          <w:b/>
          <w:sz w:val="32"/>
          <w:szCs w:val="32"/>
        </w:rPr>
        <w:t xml:space="preserve">                     </w:t>
      </w:r>
    </w:p>
    <w:p w14:paraId="1CF54CFB" w14:textId="77777777" w:rsidR="00D14FAC" w:rsidRDefault="00D14FAC" w:rsidP="00165159">
      <w:pPr>
        <w:pStyle w:val="NoSpacing"/>
        <w:rPr>
          <w:rFonts w:ascii="Calibri" w:hAnsi="Calibri"/>
          <w:color w:val="3333FF"/>
          <w:sz w:val="24"/>
          <w:szCs w:val="24"/>
        </w:rPr>
      </w:pPr>
    </w:p>
    <w:p w14:paraId="099704DD" w14:textId="77777777" w:rsidR="00165159" w:rsidRPr="00783F76" w:rsidRDefault="00165159" w:rsidP="00165159">
      <w:pPr>
        <w:pStyle w:val="NoSpacing"/>
        <w:rPr>
          <w:rFonts w:ascii="Calibri" w:hAnsi="Calibri"/>
          <w:sz w:val="24"/>
          <w:szCs w:val="24"/>
        </w:rPr>
      </w:pPr>
      <w:r w:rsidRPr="00783F76">
        <w:rPr>
          <w:rFonts w:ascii="Calibri" w:hAnsi="Calibri"/>
          <w:sz w:val="24"/>
          <w:szCs w:val="24"/>
        </w:rPr>
        <w:t>Directions:  Please fill out this Interest</w:t>
      </w:r>
      <w:r w:rsidR="00FE7D85" w:rsidRPr="00783F76">
        <w:rPr>
          <w:rFonts w:ascii="Calibri" w:hAnsi="Calibri"/>
          <w:sz w:val="24"/>
          <w:szCs w:val="24"/>
        </w:rPr>
        <w:t xml:space="preserve"> Application completely and</w:t>
      </w:r>
      <w:r w:rsidRPr="00783F76">
        <w:rPr>
          <w:rFonts w:ascii="Calibri" w:hAnsi="Calibri"/>
          <w:sz w:val="24"/>
          <w:szCs w:val="24"/>
        </w:rPr>
        <w:t xml:space="preserve"> make sure your handwriting is legible.  </w:t>
      </w:r>
    </w:p>
    <w:p w14:paraId="01A2574C" w14:textId="77777777" w:rsidR="00521EC3" w:rsidRPr="00B46BA4" w:rsidRDefault="00521EC3" w:rsidP="00165159">
      <w:pPr>
        <w:pStyle w:val="NoSpacing"/>
        <w:rPr>
          <w:rFonts w:ascii="Calibri" w:hAnsi="Calibri"/>
          <w:color w:val="3333FF"/>
          <w:sz w:val="24"/>
          <w:szCs w:val="24"/>
        </w:rPr>
      </w:pPr>
    </w:p>
    <w:p w14:paraId="4BFBBD40" w14:textId="77777777" w:rsidR="00165159" w:rsidRPr="00F13BC2" w:rsidRDefault="00165159" w:rsidP="00165159">
      <w:pPr>
        <w:pStyle w:val="NoSpacing"/>
        <w:pBdr>
          <w:bottom w:val="single" w:sz="12" w:space="1" w:color="auto"/>
        </w:pBdr>
        <w:rPr>
          <w:b/>
          <w:szCs w:val="28"/>
        </w:rPr>
      </w:pPr>
    </w:p>
    <w:p w14:paraId="13981466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Last Name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First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="009710AA" w:rsidRPr="00783F76">
        <w:rPr>
          <w:rFonts w:ascii="Calibri" w:hAnsi="Calibri"/>
          <w:szCs w:val="28"/>
        </w:rPr>
        <w:t xml:space="preserve">              </w:t>
      </w:r>
      <w:r w:rsidRPr="00783F76">
        <w:rPr>
          <w:rFonts w:ascii="Calibri" w:hAnsi="Calibri"/>
          <w:szCs w:val="28"/>
        </w:rPr>
        <w:tab/>
        <w:t>Middle</w:t>
      </w:r>
    </w:p>
    <w:p w14:paraId="4C534B52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327D6075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szCs w:val="28"/>
        </w:rPr>
      </w:pPr>
    </w:p>
    <w:p w14:paraId="0EEA2FEA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Residence Address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City, State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="009710AA" w:rsidRPr="00783F76">
        <w:rPr>
          <w:rFonts w:ascii="Calibri" w:hAnsi="Calibri"/>
          <w:szCs w:val="28"/>
        </w:rPr>
        <w:t xml:space="preserve">             </w:t>
      </w:r>
      <w:r w:rsidRPr="00783F76">
        <w:rPr>
          <w:rFonts w:ascii="Calibri" w:hAnsi="Calibri"/>
          <w:szCs w:val="28"/>
        </w:rPr>
        <w:t>Zip Code</w:t>
      </w:r>
    </w:p>
    <w:p w14:paraId="493CDB74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3EBBDADD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szCs w:val="28"/>
        </w:rPr>
      </w:pPr>
    </w:p>
    <w:p w14:paraId="47C83570" w14:textId="77777777" w:rsidR="00D4138B" w:rsidRPr="00783F76" w:rsidRDefault="00165159" w:rsidP="00D4138B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Telephone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="00D4138B" w:rsidRPr="00783F76">
        <w:rPr>
          <w:rFonts w:ascii="Calibri" w:hAnsi="Calibri"/>
          <w:szCs w:val="28"/>
        </w:rPr>
        <w:t xml:space="preserve">                            Email Address</w:t>
      </w:r>
    </w:p>
    <w:p w14:paraId="66B6EBC4" w14:textId="77777777" w:rsidR="00165159" w:rsidRPr="00783F76" w:rsidRDefault="00165159" w:rsidP="00D4138B">
      <w:pPr>
        <w:pStyle w:val="NoSpacing"/>
        <w:rPr>
          <w:rFonts w:ascii="Calibri" w:hAnsi="Calibri"/>
          <w:b/>
          <w:szCs w:val="28"/>
        </w:rPr>
      </w:pPr>
    </w:p>
    <w:p w14:paraId="127FB57E" w14:textId="77777777" w:rsidR="00783F76" w:rsidRPr="00783F76" w:rsidRDefault="00783F76" w:rsidP="00783F76">
      <w:pPr>
        <w:pStyle w:val="NoSpacing"/>
        <w:rPr>
          <w:rFonts w:ascii="Calibri" w:hAnsi="Calibri"/>
          <w:szCs w:val="28"/>
        </w:rPr>
      </w:pPr>
    </w:p>
    <w:p w14:paraId="48625CD8" w14:textId="77777777" w:rsidR="00783F76" w:rsidRPr="00783F76" w:rsidRDefault="00783F76" w:rsidP="00783F76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 xml:space="preserve">How did you find out about Avondale Police Department’s Volunteers in Police Service </w:t>
      </w:r>
      <w:r w:rsidR="0079175A">
        <w:rPr>
          <w:rFonts w:ascii="Calibri" w:hAnsi="Calibri"/>
          <w:szCs w:val="28"/>
        </w:rPr>
        <w:t xml:space="preserve">(VIPS) </w:t>
      </w:r>
      <w:r w:rsidRPr="00783F76">
        <w:rPr>
          <w:rFonts w:ascii="Calibri" w:hAnsi="Calibri"/>
          <w:szCs w:val="28"/>
        </w:rPr>
        <w:t>program?</w:t>
      </w:r>
    </w:p>
    <w:p w14:paraId="00909B8C" w14:textId="77777777" w:rsidR="00783F76" w:rsidRPr="00783F76" w:rsidRDefault="00783F76" w:rsidP="00783F76">
      <w:pPr>
        <w:pStyle w:val="NoSpacing"/>
        <w:rPr>
          <w:rFonts w:ascii="Calibri" w:hAnsi="Calibri"/>
          <w:b/>
          <w:szCs w:val="28"/>
        </w:rPr>
      </w:pPr>
      <w:r w:rsidRPr="00783F76">
        <w:rPr>
          <w:rFonts w:ascii="Calibri" w:hAnsi="Calibri"/>
          <w:b/>
          <w:szCs w:val="28"/>
        </w:rPr>
        <w:t xml:space="preserve"> _________________________________________________________________________</w:t>
      </w:r>
    </w:p>
    <w:p w14:paraId="46ABEB81" w14:textId="77777777" w:rsidR="00165159" w:rsidRPr="00783F76" w:rsidRDefault="00165159" w:rsidP="00783F76">
      <w:pPr>
        <w:pStyle w:val="NoSpacing"/>
        <w:rPr>
          <w:i/>
          <w:szCs w:val="28"/>
        </w:rPr>
      </w:pPr>
    </w:p>
    <w:p w14:paraId="4C767CB2" w14:textId="77777777" w:rsidR="00783F76" w:rsidRPr="00783F76" w:rsidRDefault="00783F76" w:rsidP="00165159">
      <w:pPr>
        <w:pStyle w:val="NoSpacing"/>
        <w:rPr>
          <w:rFonts w:ascii="Calibri" w:hAnsi="Calibri"/>
          <w:b/>
          <w:i/>
          <w:szCs w:val="28"/>
        </w:rPr>
      </w:pPr>
    </w:p>
    <w:p w14:paraId="789A8CE1" w14:textId="77777777" w:rsidR="00165159" w:rsidRPr="00783F76" w:rsidRDefault="00165159" w:rsidP="00165159">
      <w:pPr>
        <w:pStyle w:val="NoSpacing"/>
        <w:rPr>
          <w:rFonts w:ascii="Calibri" w:hAnsi="Calibri"/>
          <w:b/>
          <w:i/>
          <w:szCs w:val="28"/>
        </w:rPr>
      </w:pPr>
      <w:r w:rsidRPr="00783F76">
        <w:rPr>
          <w:rFonts w:ascii="Calibri" w:hAnsi="Calibri"/>
          <w:b/>
          <w:i/>
          <w:szCs w:val="28"/>
        </w:rPr>
        <w:t>Work/School Status</w:t>
      </w:r>
    </w:p>
    <w:p w14:paraId="5C1B9A3C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b/>
          <w:szCs w:val="28"/>
        </w:rPr>
        <w:t>Are yo</w:t>
      </w:r>
      <w:r w:rsidR="00783F76" w:rsidRPr="00783F76">
        <w:rPr>
          <w:rFonts w:ascii="Calibri" w:hAnsi="Calibri"/>
          <w:b/>
          <w:szCs w:val="28"/>
        </w:rPr>
        <w:t>u currently enrolled in school</w:t>
      </w:r>
      <w:r w:rsidRPr="00783F76">
        <w:rPr>
          <w:rFonts w:ascii="Calibri" w:hAnsi="Calibri"/>
          <w:szCs w:val="28"/>
        </w:rPr>
        <w:t xml:space="preserve">?  Y__  </w:t>
      </w:r>
      <w:r w:rsidR="00D4138B" w:rsidRPr="00783F76">
        <w:rPr>
          <w:rFonts w:ascii="Calibri" w:hAnsi="Calibri"/>
          <w:szCs w:val="28"/>
        </w:rPr>
        <w:t xml:space="preserve"> </w:t>
      </w:r>
      <w:r w:rsidRPr="00783F76">
        <w:rPr>
          <w:rFonts w:ascii="Calibri" w:hAnsi="Calibri"/>
          <w:szCs w:val="28"/>
        </w:rPr>
        <w:t xml:space="preserve"> N__</w:t>
      </w:r>
    </w:p>
    <w:p w14:paraId="29F8CB70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If yes, please list school/work information:</w:t>
      </w:r>
    </w:p>
    <w:p w14:paraId="48A140C8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6D3F223A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2A1108A7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School</w:t>
      </w:r>
      <w:r w:rsidR="00783F76" w:rsidRPr="00783F76">
        <w:rPr>
          <w:rFonts w:ascii="Calibri" w:hAnsi="Calibri"/>
          <w:szCs w:val="28"/>
        </w:rPr>
        <w:tab/>
      </w:r>
      <w:r w:rsidR="00783F76"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Address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City/State</w:t>
      </w:r>
    </w:p>
    <w:p w14:paraId="6A85B2A0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26229AAA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18942CE0" w14:textId="77777777" w:rsidR="00D4138B" w:rsidRPr="00783F76" w:rsidRDefault="00783F76" w:rsidP="003A1EBD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Course of Study</w:t>
      </w:r>
      <w:r w:rsidRPr="00783F76">
        <w:rPr>
          <w:rFonts w:ascii="Calibri" w:hAnsi="Calibri"/>
          <w:szCs w:val="28"/>
        </w:rPr>
        <w:tab/>
      </w:r>
      <w:r w:rsidR="00165159" w:rsidRPr="00783F76">
        <w:rPr>
          <w:rFonts w:ascii="Calibri" w:hAnsi="Calibri"/>
          <w:szCs w:val="28"/>
        </w:rPr>
        <w:tab/>
      </w:r>
      <w:r w:rsidR="00165159" w:rsidRPr="00783F76">
        <w:rPr>
          <w:rFonts w:ascii="Calibri" w:hAnsi="Calibri"/>
          <w:szCs w:val="28"/>
        </w:rPr>
        <w:tab/>
      </w:r>
      <w:r w:rsidR="003A1EBD" w:rsidRPr="00783F76">
        <w:rPr>
          <w:rFonts w:ascii="Calibri" w:hAnsi="Calibri"/>
          <w:szCs w:val="28"/>
        </w:rPr>
        <w:tab/>
      </w:r>
      <w:r w:rsidR="003A1EBD" w:rsidRPr="00783F76">
        <w:rPr>
          <w:rFonts w:ascii="Calibri" w:hAnsi="Calibri"/>
          <w:szCs w:val="28"/>
        </w:rPr>
        <w:tab/>
      </w:r>
      <w:r w:rsidR="003A1EBD" w:rsidRPr="00783F76">
        <w:rPr>
          <w:rFonts w:ascii="Calibri" w:hAnsi="Calibri"/>
          <w:szCs w:val="28"/>
        </w:rPr>
        <w:tab/>
        <w:t xml:space="preserve">  </w:t>
      </w:r>
      <w:r w:rsidRPr="00783F76">
        <w:rPr>
          <w:rFonts w:ascii="Calibri" w:hAnsi="Calibri"/>
          <w:szCs w:val="28"/>
        </w:rPr>
        <w:t>Number of</w:t>
      </w:r>
      <w:r w:rsidR="006658BC">
        <w:rPr>
          <w:rFonts w:ascii="Calibri" w:hAnsi="Calibri"/>
          <w:szCs w:val="28"/>
        </w:rPr>
        <w:t xml:space="preserve"> semester</w:t>
      </w:r>
      <w:r w:rsidRPr="00783F76">
        <w:rPr>
          <w:rFonts w:ascii="Calibri" w:hAnsi="Calibri"/>
          <w:szCs w:val="28"/>
        </w:rPr>
        <w:t xml:space="preserve"> credit hours</w:t>
      </w:r>
    </w:p>
    <w:p w14:paraId="078A3AEF" w14:textId="77777777" w:rsidR="00165159" w:rsidRPr="00783F76" w:rsidRDefault="00165159" w:rsidP="003A1EBD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</w:p>
    <w:p w14:paraId="5D03A715" w14:textId="77777777" w:rsidR="00783F76" w:rsidRPr="00783F76" w:rsidRDefault="00783F76" w:rsidP="00783F76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b/>
          <w:szCs w:val="28"/>
        </w:rPr>
        <w:t>Are you currently employed</w:t>
      </w:r>
      <w:r w:rsidRPr="00783F76">
        <w:rPr>
          <w:rFonts w:ascii="Calibri" w:hAnsi="Calibri"/>
          <w:szCs w:val="28"/>
        </w:rPr>
        <w:t>?  Y__    N__</w:t>
      </w:r>
    </w:p>
    <w:p w14:paraId="702DBCAC" w14:textId="77777777" w:rsidR="00783F76" w:rsidRPr="00783F76" w:rsidRDefault="00783F76" w:rsidP="00783F76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If yes, please list school/work information:</w:t>
      </w:r>
    </w:p>
    <w:p w14:paraId="25AC0FD7" w14:textId="77777777" w:rsidR="00783F76" w:rsidRPr="00783F76" w:rsidRDefault="00783F76" w:rsidP="00783F76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54E88099" w14:textId="77777777" w:rsidR="00783F76" w:rsidRPr="00783F76" w:rsidRDefault="00783F76" w:rsidP="00783F76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769A5115" w14:textId="77777777" w:rsidR="00783F76" w:rsidRPr="00783F76" w:rsidRDefault="00783F76" w:rsidP="00783F76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Employer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Address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City/State</w:t>
      </w:r>
    </w:p>
    <w:p w14:paraId="19259B3A" w14:textId="77777777" w:rsidR="00783F76" w:rsidRPr="00783F76" w:rsidRDefault="00783F76" w:rsidP="00783F76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52C0B8A4" w14:textId="77777777" w:rsidR="00783F76" w:rsidRPr="00783F76" w:rsidRDefault="00783F76" w:rsidP="00783F76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46784ABD" w14:textId="77777777" w:rsidR="00783F76" w:rsidRPr="00783F76" w:rsidRDefault="00783F76" w:rsidP="00783F76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Job Title/Job tasks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 xml:space="preserve">  </w:t>
      </w:r>
      <w:r>
        <w:rPr>
          <w:rFonts w:ascii="Calibri" w:hAnsi="Calibri"/>
          <w:szCs w:val="28"/>
        </w:rPr>
        <w:tab/>
        <w:t xml:space="preserve">       Number of work hours each week</w:t>
      </w:r>
    </w:p>
    <w:p w14:paraId="0FD8025D" w14:textId="77777777" w:rsidR="00165159" w:rsidRPr="00783F76" w:rsidRDefault="00165159" w:rsidP="00165159">
      <w:pPr>
        <w:pStyle w:val="NoSpacing"/>
        <w:rPr>
          <w:rFonts w:ascii="Calibri" w:hAnsi="Calibri"/>
          <w:b/>
          <w:i/>
          <w:szCs w:val="28"/>
        </w:rPr>
      </w:pPr>
      <w:r w:rsidRPr="00783F76">
        <w:rPr>
          <w:rFonts w:ascii="Calibri" w:hAnsi="Calibri"/>
          <w:b/>
          <w:i/>
          <w:szCs w:val="28"/>
        </w:rPr>
        <w:lastRenderedPageBreak/>
        <w:t>Volunteer Experience</w:t>
      </w:r>
    </w:p>
    <w:p w14:paraId="6CDF6B1F" w14:textId="77777777" w:rsidR="00165159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 xml:space="preserve">Please list your </w:t>
      </w:r>
      <w:r w:rsidR="00783F76" w:rsidRPr="00783F76">
        <w:rPr>
          <w:rFonts w:ascii="Calibri" w:hAnsi="Calibri"/>
          <w:szCs w:val="28"/>
        </w:rPr>
        <w:t>current/</w:t>
      </w:r>
      <w:r w:rsidRPr="00783F76">
        <w:rPr>
          <w:rFonts w:ascii="Calibri" w:hAnsi="Calibri"/>
          <w:szCs w:val="28"/>
        </w:rPr>
        <w:t>previous volunteer experience.</w:t>
      </w:r>
    </w:p>
    <w:p w14:paraId="521D6D16" w14:textId="77777777" w:rsidR="00886C8B" w:rsidRPr="00783F76" w:rsidRDefault="00886C8B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4DEEC354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5BC83B4A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 xml:space="preserve"> Agency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Address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City/State</w:t>
      </w:r>
    </w:p>
    <w:p w14:paraId="2B97748E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6C5F29ED" w14:textId="77777777" w:rsidR="00165159" w:rsidRPr="00783F76" w:rsidRDefault="00165159" w:rsidP="00165159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19D847BC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Position and Duties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="001A7258" w:rsidRPr="00783F76">
        <w:rPr>
          <w:rFonts w:ascii="Calibri" w:hAnsi="Calibri"/>
          <w:szCs w:val="28"/>
        </w:rPr>
        <w:t xml:space="preserve">  </w:t>
      </w:r>
      <w:r w:rsidR="00783886" w:rsidRPr="00783F76">
        <w:rPr>
          <w:rFonts w:ascii="Calibri" w:hAnsi="Calibri"/>
          <w:szCs w:val="28"/>
        </w:rPr>
        <w:t xml:space="preserve">  </w:t>
      </w:r>
      <w:r w:rsidRPr="00783F76">
        <w:rPr>
          <w:rFonts w:ascii="Calibri" w:hAnsi="Calibri"/>
          <w:szCs w:val="28"/>
        </w:rPr>
        <w:t>Dates of Volunteering</w:t>
      </w:r>
      <w:r w:rsidRPr="00783F76">
        <w:rPr>
          <w:rFonts w:ascii="Calibri" w:hAnsi="Calibri"/>
          <w:szCs w:val="28"/>
        </w:rPr>
        <w:tab/>
        <w:t xml:space="preserve">                                Supervisor</w:t>
      </w:r>
    </w:p>
    <w:p w14:paraId="1944BAA9" w14:textId="77777777" w:rsidR="00D4138B" w:rsidRPr="00783F76" w:rsidRDefault="00D4138B" w:rsidP="00165159">
      <w:pPr>
        <w:pStyle w:val="NoSpacing"/>
        <w:rPr>
          <w:rFonts w:ascii="Calibri" w:hAnsi="Calibri"/>
          <w:szCs w:val="28"/>
        </w:rPr>
      </w:pPr>
    </w:p>
    <w:p w14:paraId="7CB9A42E" w14:textId="77777777" w:rsidR="00D4138B" w:rsidRPr="00783F76" w:rsidRDefault="00D4138B" w:rsidP="00D4138B">
      <w:pPr>
        <w:pStyle w:val="NoSpacing"/>
        <w:rPr>
          <w:rFonts w:ascii="Calibri" w:hAnsi="Calibri"/>
          <w:b/>
          <w:i/>
          <w:szCs w:val="28"/>
        </w:rPr>
      </w:pPr>
      <w:r w:rsidRPr="00783F76">
        <w:rPr>
          <w:rFonts w:ascii="Calibri" w:hAnsi="Calibri"/>
          <w:b/>
          <w:i/>
          <w:szCs w:val="28"/>
        </w:rPr>
        <w:t>Law Enforcement Experience</w:t>
      </w:r>
    </w:p>
    <w:p w14:paraId="78DC8127" w14:textId="77777777" w:rsidR="006658BC" w:rsidRDefault="00D4138B" w:rsidP="00D4138B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Have you applied to any law enforcement agencies as a</w:t>
      </w:r>
      <w:r w:rsidR="00FE7D85" w:rsidRPr="00783F76">
        <w:rPr>
          <w:rFonts w:ascii="Calibri" w:hAnsi="Calibri"/>
          <w:szCs w:val="28"/>
        </w:rPr>
        <w:t>n employee or</w:t>
      </w:r>
      <w:r w:rsidRPr="00783F76">
        <w:rPr>
          <w:rFonts w:ascii="Calibri" w:hAnsi="Calibri"/>
          <w:szCs w:val="28"/>
        </w:rPr>
        <w:t xml:space="preserve"> volunteer </w:t>
      </w:r>
      <w:r w:rsidR="007141AB" w:rsidRPr="00783F76">
        <w:rPr>
          <w:rFonts w:ascii="Calibri" w:hAnsi="Calibri"/>
          <w:szCs w:val="28"/>
        </w:rPr>
        <w:t>previously</w:t>
      </w:r>
      <w:r w:rsidRPr="00783F76">
        <w:rPr>
          <w:rFonts w:ascii="Calibri" w:hAnsi="Calibri"/>
          <w:szCs w:val="28"/>
        </w:rPr>
        <w:t xml:space="preserve">?  </w:t>
      </w:r>
    </w:p>
    <w:p w14:paraId="3E53AC87" w14:textId="77777777" w:rsidR="00D4138B" w:rsidRPr="00783F76" w:rsidRDefault="00D4138B" w:rsidP="00D4138B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If so, please list those agencies that you have submitted an application to:</w:t>
      </w:r>
    </w:p>
    <w:p w14:paraId="2B0E9E85" w14:textId="77777777" w:rsidR="00D4138B" w:rsidRPr="00783F76" w:rsidRDefault="00D4138B" w:rsidP="00D4138B">
      <w:pPr>
        <w:pStyle w:val="NoSpacing"/>
        <w:rPr>
          <w:rFonts w:ascii="Calibri" w:hAnsi="Calibri"/>
          <w:szCs w:val="28"/>
        </w:rPr>
      </w:pPr>
    </w:p>
    <w:p w14:paraId="6AE4283C" w14:textId="77777777" w:rsidR="00D4138B" w:rsidRPr="00783F76" w:rsidRDefault="00D4138B" w:rsidP="00D4138B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4DE8706B" w14:textId="77777777" w:rsidR="00D4138B" w:rsidRPr="00783F76" w:rsidRDefault="00D4138B" w:rsidP="00D4138B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Agency</w:t>
      </w:r>
      <w:r w:rsidR="00CC4381">
        <w:rPr>
          <w:rFonts w:ascii="Calibri" w:hAnsi="Calibri"/>
          <w:szCs w:val="28"/>
        </w:rPr>
        <w:t>/Position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Date (mo. /yr.)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 xml:space="preserve">  City/State</w:t>
      </w:r>
    </w:p>
    <w:p w14:paraId="692DA4FE" w14:textId="77777777" w:rsidR="00D4138B" w:rsidRPr="00783F76" w:rsidRDefault="00D4138B" w:rsidP="00D4138B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ab/>
      </w:r>
    </w:p>
    <w:p w14:paraId="171F823D" w14:textId="77777777" w:rsidR="00D4138B" w:rsidRPr="00783F76" w:rsidRDefault="00D4138B" w:rsidP="00D4138B">
      <w:pPr>
        <w:pStyle w:val="NoSpacing"/>
        <w:pBdr>
          <w:bottom w:val="single" w:sz="12" w:space="1" w:color="auto"/>
        </w:pBdr>
        <w:rPr>
          <w:rFonts w:ascii="Calibri" w:hAnsi="Calibri"/>
          <w:szCs w:val="28"/>
        </w:rPr>
      </w:pPr>
    </w:p>
    <w:p w14:paraId="2ED40918" w14:textId="77777777" w:rsidR="00D4138B" w:rsidRPr="00783F76" w:rsidRDefault="00D4138B" w:rsidP="00D4138B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Agency</w:t>
      </w:r>
      <w:r w:rsidR="00CC4381">
        <w:rPr>
          <w:rFonts w:ascii="Calibri" w:hAnsi="Calibri"/>
          <w:szCs w:val="28"/>
        </w:rPr>
        <w:t>/Position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>Date (mo. /yr.)</w:t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</w:r>
      <w:r w:rsidRPr="00783F76">
        <w:rPr>
          <w:rFonts w:ascii="Calibri" w:hAnsi="Calibri"/>
          <w:szCs w:val="28"/>
        </w:rPr>
        <w:tab/>
        <w:t xml:space="preserve">  City/State</w:t>
      </w:r>
    </w:p>
    <w:p w14:paraId="176DBAA2" w14:textId="77777777" w:rsidR="00D4138B" w:rsidRPr="00783F76" w:rsidRDefault="00165159" w:rsidP="00165159">
      <w:pPr>
        <w:pStyle w:val="NoSpacing"/>
        <w:rPr>
          <w:szCs w:val="28"/>
        </w:rPr>
      </w:pPr>
      <w:r w:rsidRPr="00783F76">
        <w:rPr>
          <w:szCs w:val="28"/>
        </w:rPr>
        <w:tab/>
      </w:r>
    </w:p>
    <w:p w14:paraId="679D9551" w14:textId="77777777" w:rsidR="0079175A" w:rsidRDefault="0079175A" w:rsidP="00886C8B">
      <w:pPr>
        <w:pStyle w:val="NoSpacing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Availability</w:t>
      </w:r>
    </w:p>
    <w:p w14:paraId="237634AC" w14:textId="77777777" w:rsidR="00CC1D76" w:rsidRDefault="0079175A" w:rsidP="00D4138B">
      <w:pPr>
        <w:pStyle w:val="NoSpacing"/>
        <w:jc w:val="both"/>
        <w:rPr>
          <w:rFonts w:ascii="Calibri" w:hAnsi="Calibri"/>
          <w:szCs w:val="28"/>
        </w:rPr>
      </w:pPr>
      <w:r w:rsidRPr="0079175A">
        <w:rPr>
          <w:rFonts w:ascii="Calibri" w:hAnsi="Calibri"/>
          <w:szCs w:val="28"/>
        </w:rPr>
        <w:t xml:space="preserve">Avondale VIPS are asked to commit to a minimum of 8 volunteer hours a month.  </w:t>
      </w:r>
    </w:p>
    <w:p w14:paraId="08CF61B6" w14:textId="77777777" w:rsidR="0079175A" w:rsidRPr="0079175A" w:rsidRDefault="00CC1D76" w:rsidP="00D4138B">
      <w:pPr>
        <w:pStyle w:val="NoSpacing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What days and hours are you available to volunte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556"/>
        <w:gridCol w:w="1349"/>
        <w:gridCol w:w="1349"/>
        <w:gridCol w:w="1349"/>
      </w:tblGrid>
      <w:tr w:rsidR="0079175A" w14:paraId="26674E07" w14:textId="77777777" w:rsidTr="0079175A">
        <w:tc>
          <w:tcPr>
            <w:tcW w:w="1348" w:type="dxa"/>
          </w:tcPr>
          <w:p w14:paraId="16E43193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unday</w:t>
            </w:r>
          </w:p>
        </w:tc>
        <w:tc>
          <w:tcPr>
            <w:tcW w:w="1349" w:type="dxa"/>
          </w:tcPr>
          <w:p w14:paraId="4B4E9F8E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onday</w:t>
            </w:r>
          </w:p>
        </w:tc>
        <w:tc>
          <w:tcPr>
            <w:tcW w:w="1349" w:type="dxa"/>
          </w:tcPr>
          <w:p w14:paraId="224BEB8C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uesday</w:t>
            </w:r>
          </w:p>
        </w:tc>
        <w:tc>
          <w:tcPr>
            <w:tcW w:w="1349" w:type="dxa"/>
          </w:tcPr>
          <w:p w14:paraId="55980EFC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Wednesday</w:t>
            </w:r>
          </w:p>
        </w:tc>
        <w:tc>
          <w:tcPr>
            <w:tcW w:w="1349" w:type="dxa"/>
          </w:tcPr>
          <w:p w14:paraId="4583AB12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hursday</w:t>
            </w:r>
          </w:p>
        </w:tc>
        <w:tc>
          <w:tcPr>
            <w:tcW w:w="1349" w:type="dxa"/>
          </w:tcPr>
          <w:p w14:paraId="67469CFD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Friday</w:t>
            </w:r>
          </w:p>
        </w:tc>
        <w:tc>
          <w:tcPr>
            <w:tcW w:w="1349" w:type="dxa"/>
          </w:tcPr>
          <w:p w14:paraId="1B0192BE" w14:textId="77777777" w:rsidR="0079175A" w:rsidRPr="00886C8B" w:rsidRDefault="00886C8B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aturday</w:t>
            </w:r>
          </w:p>
        </w:tc>
      </w:tr>
      <w:tr w:rsidR="0079175A" w14:paraId="7F61E770" w14:textId="77777777" w:rsidTr="00886C8B">
        <w:trPr>
          <w:trHeight w:val="530"/>
        </w:trPr>
        <w:tc>
          <w:tcPr>
            <w:tcW w:w="1348" w:type="dxa"/>
          </w:tcPr>
          <w:p w14:paraId="64293590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349" w:type="dxa"/>
          </w:tcPr>
          <w:p w14:paraId="1BF8B90B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349" w:type="dxa"/>
          </w:tcPr>
          <w:p w14:paraId="2FDFABC5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349" w:type="dxa"/>
          </w:tcPr>
          <w:p w14:paraId="32CD7710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349" w:type="dxa"/>
          </w:tcPr>
          <w:p w14:paraId="0F5D7A21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349" w:type="dxa"/>
          </w:tcPr>
          <w:p w14:paraId="10230B40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349" w:type="dxa"/>
          </w:tcPr>
          <w:p w14:paraId="2B733FC3" w14:textId="77777777" w:rsidR="0079175A" w:rsidRPr="00886C8B" w:rsidRDefault="0079175A" w:rsidP="00D4138B">
            <w:pPr>
              <w:pStyle w:val="NoSpacing"/>
              <w:jc w:val="both"/>
              <w:rPr>
                <w:rFonts w:ascii="Calibri" w:hAnsi="Calibri"/>
                <w:szCs w:val="28"/>
              </w:rPr>
            </w:pPr>
          </w:p>
        </w:tc>
      </w:tr>
    </w:tbl>
    <w:p w14:paraId="69F8BE74" w14:textId="77777777" w:rsidR="0079175A" w:rsidRDefault="0079175A" w:rsidP="00D4138B">
      <w:pPr>
        <w:pStyle w:val="NoSpacing"/>
        <w:jc w:val="both"/>
        <w:rPr>
          <w:rFonts w:ascii="Calibri" w:hAnsi="Calibri"/>
          <w:b/>
          <w:i/>
          <w:szCs w:val="28"/>
        </w:rPr>
      </w:pPr>
    </w:p>
    <w:p w14:paraId="06AF5145" w14:textId="77777777" w:rsidR="00165159" w:rsidRPr="00783F76" w:rsidRDefault="00165159" w:rsidP="00D4138B">
      <w:pPr>
        <w:pStyle w:val="NoSpacing"/>
        <w:jc w:val="both"/>
        <w:rPr>
          <w:rFonts w:ascii="Calibri" w:hAnsi="Calibri"/>
          <w:b/>
          <w:i/>
          <w:szCs w:val="28"/>
        </w:rPr>
      </w:pPr>
      <w:r w:rsidRPr="00783F76">
        <w:rPr>
          <w:rFonts w:ascii="Calibri" w:hAnsi="Calibri"/>
          <w:b/>
          <w:i/>
          <w:szCs w:val="28"/>
        </w:rPr>
        <w:t>Special Skills</w:t>
      </w:r>
    </w:p>
    <w:p w14:paraId="0ECD717A" w14:textId="77777777" w:rsidR="00165159" w:rsidRPr="00783F76" w:rsidRDefault="00165159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 xml:space="preserve">Please describe or list your skills in this section and </w:t>
      </w:r>
      <w:r w:rsidR="00FE7D85" w:rsidRPr="00783F76">
        <w:rPr>
          <w:rFonts w:ascii="Calibri" w:hAnsi="Calibri"/>
          <w:szCs w:val="28"/>
        </w:rPr>
        <w:t>note</w:t>
      </w:r>
      <w:r w:rsidRPr="00783F76">
        <w:rPr>
          <w:rFonts w:ascii="Calibri" w:hAnsi="Calibri"/>
          <w:szCs w:val="28"/>
        </w:rPr>
        <w:t xml:space="preserve"> the specifics as they apply to you:</w:t>
      </w:r>
    </w:p>
    <w:p w14:paraId="7A870BA4" w14:textId="77777777" w:rsidR="00165159" w:rsidRPr="00783F76" w:rsidRDefault="00165159" w:rsidP="00D4138B">
      <w:pPr>
        <w:pStyle w:val="NoSpacing"/>
        <w:numPr>
          <w:ilvl w:val="0"/>
          <w:numId w:val="2"/>
        </w:numPr>
        <w:spacing w:after="120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Are you proficient in any language ot</w:t>
      </w:r>
      <w:r w:rsidR="00CC4381">
        <w:rPr>
          <w:rFonts w:ascii="Calibri" w:hAnsi="Calibri"/>
          <w:szCs w:val="28"/>
        </w:rPr>
        <w:t xml:space="preserve">her than English?  If yes, what </w:t>
      </w:r>
      <w:r w:rsidRPr="00783F76">
        <w:rPr>
          <w:rFonts w:ascii="Calibri" w:hAnsi="Calibri"/>
          <w:szCs w:val="28"/>
        </w:rPr>
        <w:t>Language</w:t>
      </w:r>
      <w:r w:rsidR="00CC4381">
        <w:rPr>
          <w:rFonts w:ascii="Calibri" w:hAnsi="Calibri"/>
          <w:szCs w:val="28"/>
        </w:rPr>
        <w:t xml:space="preserve">? </w:t>
      </w:r>
      <w:r w:rsidRPr="00783F76">
        <w:rPr>
          <w:rFonts w:ascii="Calibri" w:hAnsi="Calibri"/>
          <w:szCs w:val="28"/>
        </w:rPr>
        <w:t>___________________________________________________________</w:t>
      </w:r>
    </w:p>
    <w:p w14:paraId="29D686DE" w14:textId="77777777" w:rsidR="00165159" w:rsidRPr="00783F76" w:rsidRDefault="00165159" w:rsidP="00D4138B">
      <w:pPr>
        <w:pStyle w:val="NoSpacing"/>
        <w:numPr>
          <w:ilvl w:val="0"/>
          <w:numId w:val="2"/>
        </w:numPr>
        <w:spacing w:after="120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 xml:space="preserve">Do you have any certifications? _________________________________________   </w:t>
      </w:r>
    </w:p>
    <w:p w14:paraId="2600C8E5" w14:textId="77777777" w:rsidR="00886C8B" w:rsidRDefault="00165159" w:rsidP="00D4138B">
      <w:pPr>
        <w:pStyle w:val="NoSpacing"/>
        <w:numPr>
          <w:ilvl w:val="0"/>
          <w:numId w:val="2"/>
        </w:numPr>
        <w:spacing w:after="120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>Do you have computer</w:t>
      </w:r>
      <w:r w:rsidR="00886C8B">
        <w:rPr>
          <w:rFonts w:ascii="Calibri" w:hAnsi="Calibri"/>
          <w:szCs w:val="28"/>
        </w:rPr>
        <w:t>/software</w:t>
      </w:r>
      <w:r w:rsidRPr="00783F76">
        <w:rPr>
          <w:rFonts w:ascii="Calibri" w:hAnsi="Calibri"/>
          <w:szCs w:val="28"/>
        </w:rPr>
        <w:t xml:space="preserve"> skills, research skills </w:t>
      </w:r>
      <w:r w:rsidR="00CC1D76" w:rsidRPr="00783F76">
        <w:rPr>
          <w:rFonts w:ascii="Calibri" w:hAnsi="Calibri"/>
          <w:szCs w:val="28"/>
        </w:rPr>
        <w:t>and other</w:t>
      </w:r>
      <w:r w:rsidRPr="00783F76">
        <w:rPr>
          <w:rFonts w:ascii="Calibri" w:hAnsi="Calibri"/>
          <w:szCs w:val="28"/>
        </w:rPr>
        <w:t xml:space="preserve"> IT skills? </w:t>
      </w:r>
    </w:p>
    <w:p w14:paraId="0727AF4B" w14:textId="77777777" w:rsidR="00165159" w:rsidRPr="00783F76" w:rsidRDefault="00886C8B" w:rsidP="00CC1D76">
      <w:pPr>
        <w:pStyle w:val="NoSpacing"/>
        <w:spacing w:after="120"/>
        <w:ind w:left="72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If yes, please </w:t>
      </w:r>
      <w:r w:rsidR="00165159" w:rsidRPr="00783F76">
        <w:rPr>
          <w:rFonts w:ascii="Calibri" w:hAnsi="Calibri"/>
          <w:szCs w:val="28"/>
        </w:rPr>
        <w:t>list______________________________</w:t>
      </w:r>
      <w:r>
        <w:rPr>
          <w:rFonts w:ascii="Calibri" w:hAnsi="Calibri"/>
          <w:szCs w:val="28"/>
        </w:rPr>
        <w:t>___________________________</w:t>
      </w:r>
    </w:p>
    <w:p w14:paraId="187C8945" w14:textId="77777777" w:rsidR="00886C8B" w:rsidRDefault="00165159" w:rsidP="00786C46">
      <w:pPr>
        <w:pStyle w:val="NoSpacing"/>
        <w:numPr>
          <w:ilvl w:val="0"/>
          <w:numId w:val="2"/>
        </w:numPr>
        <w:spacing w:after="120"/>
        <w:rPr>
          <w:rFonts w:ascii="Calibri" w:hAnsi="Calibri"/>
          <w:szCs w:val="28"/>
        </w:rPr>
      </w:pPr>
      <w:r w:rsidRPr="00886C8B">
        <w:rPr>
          <w:rFonts w:ascii="Calibri" w:hAnsi="Calibri"/>
          <w:szCs w:val="28"/>
        </w:rPr>
        <w:t>Do you have emergency or disaster skills</w:t>
      </w:r>
      <w:r w:rsidR="00FE7D85" w:rsidRPr="00886C8B">
        <w:rPr>
          <w:rFonts w:ascii="Calibri" w:hAnsi="Calibri"/>
          <w:szCs w:val="28"/>
        </w:rPr>
        <w:t>/training</w:t>
      </w:r>
      <w:r w:rsidR="00886C8B" w:rsidRPr="00886C8B">
        <w:rPr>
          <w:rFonts w:ascii="Calibri" w:hAnsi="Calibri"/>
          <w:szCs w:val="28"/>
        </w:rPr>
        <w:t xml:space="preserve">? </w:t>
      </w:r>
      <w:r w:rsidRPr="00886C8B">
        <w:rPr>
          <w:rFonts w:ascii="Calibri" w:hAnsi="Calibri"/>
          <w:szCs w:val="28"/>
        </w:rPr>
        <w:t>______________________________</w:t>
      </w:r>
    </w:p>
    <w:p w14:paraId="7CAAD84E" w14:textId="77777777" w:rsidR="00165159" w:rsidRPr="00886C8B" w:rsidRDefault="00165159" w:rsidP="00786C46">
      <w:pPr>
        <w:pStyle w:val="NoSpacing"/>
        <w:numPr>
          <w:ilvl w:val="0"/>
          <w:numId w:val="2"/>
        </w:numPr>
        <w:spacing w:after="120"/>
        <w:rPr>
          <w:rFonts w:ascii="Calibri" w:hAnsi="Calibri"/>
          <w:szCs w:val="28"/>
        </w:rPr>
      </w:pPr>
      <w:r w:rsidRPr="00886C8B">
        <w:rPr>
          <w:rFonts w:ascii="Calibri" w:hAnsi="Calibri"/>
          <w:szCs w:val="28"/>
        </w:rPr>
        <w:t>Do you have Criminal Justice knowledge or education? ______________________________________________________________________</w:t>
      </w:r>
    </w:p>
    <w:p w14:paraId="41392A09" w14:textId="77777777" w:rsidR="00165159" w:rsidRPr="00783F76" w:rsidRDefault="00FE7D85" w:rsidP="00FE7D85">
      <w:pPr>
        <w:pStyle w:val="NoSpacing"/>
        <w:rPr>
          <w:rFonts w:ascii="Calibri" w:hAnsi="Calibri"/>
          <w:b/>
          <w:i/>
          <w:szCs w:val="28"/>
        </w:rPr>
      </w:pPr>
      <w:r w:rsidRPr="00783F76">
        <w:rPr>
          <w:rFonts w:ascii="Calibri" w:hAnsi="Calibri"/>
          <w:b/>
          <w:i/>
          <w:szCs w:val="28"/>
        </w:rPr>
        <w:lastRenderedPageBreak/>
        <w:t>Work Traits and</w:t>
      </w:r>
      <w:r w:rsidR="00165159" w:rsidRPr="00783F76">
        <w:rPr>
          <w:rFonts w:ascii="Calibri" w:hAnsi="Calibri"/>
          <w:b/>
          <w:i/>
          <w:szCs w:val="28"/>
        </w:rPr>
        <w:t xml:space="preserve"> Skills </w:t>
      </w:r>
    </w:p>
    <w:p w14:paraId="490E854B" w14:textId="77777777" w:rsidR="00165159" w:rsidRPr="00783F76" w:rsidRDefault="00165159" w:rsidP="00FE7D85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8"/>
        </w:rPr>
        <w:t xml:space="preserve">Please review the following </w:t>
      </w:r>
      <w:r w:rsidR="00CC4381">
        <w:rPr>
          <w:rFonts w:ascii="Calibri" w:hAnsi="Calibri"/>
          <w:szCs w:val="28"/>
        </w:rPr>
        <w:t>work traits and</w:t>
      </w:r>
      <w:r w:rsidRPr="00783F76">
        <w:rPr>
          <w:rFonts w:ascii="Calibri" w:hAnsi="Calibri"/>
          <w:szCs w:val="28"/>
        </w:rPr>
        <w:t xml:space="preserve"> skills and </w:t>
      </w:r>
      <w:r w:rsidR="00CC4381">
        <w:rPr>
          <w:rFonts w:ascii="Calibri" w:hAnsi="Calibri"/>
          <w:szCs w:val="28"/>
        </w:rPr>
        <w:t>circle</w:t>
      </w:r>
      <w:r w:rsidRPr="00783F76">
        <w:rPr>
          <w:rFonts w:ascii="Calibri" w:hAnsi="Calibri"/>
          <w:szCs w:val="28"/>
        </w:rPr>
        <w:t xml:space="preserve"> which ones describe you best</w:t>
      </w:r>
      <w:r w:rsidR="00FE7D85" w:rsidRPr="00783F76">
        <w:rPr>
          <w:rFonts w:ascii="Calibri" w:hAnsi="Calibri"/>
          <w:szCs w:val="28"/>
        </w:rPr>
        <w:t>.  Also note</w:t>
      </w:r>
      <w:r w:rsidRPr="00783F76">
        <w:rPr>
          <w:rFonts w:ascii="Calibri" w:hAnsi="Calibri"/>
          <w:szCs w:val="28"/>
        </w:rPr>
        <w:t xml:space="preserve"> an example of how you demonstrate this when working or volunteering in the past.  </w:t>
      </w:r>
    </w:p>
    <w:p w14:paraId="4D1C68E9" w14:textId="77777777" w:rsidR="00CC4381" w:rsidRDefault="00CC4381" w:rsidP="00CF3278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Communicating with the public in p</w:t>
      </w:r>
      <w:r w:rsidR="00165159" w:rsidRPr="00CC4381">
        <w:rPr>
          <w:rFonts w:ascii="Calibri" w:hAnsi="Calibri"/>
          <w:i/>
          <w:sz w:val="24"/>
        </w:rPr>
        <w:t xml:space="preserve">erson </w:t>
      </w:r>
    </w:p>
    <w:p w14:paraId="55F1843E" w14:textId="77777777" w:rsidR="00165159" w:rsidRPr="00CC4381" w:rsidRDefault="00CC4381" w:rsidP="00CF3278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Active l</w:t>
      </w:r>
      <w:r w:rsidR="00165159" w:rsidRPr="00CC4381">
        <w:rPr>
          <w:rFonts w:ascii="Calibri" w:hAnsi="Calibri"/>
          <w:i/>
          <w:sz w:val="24"/>
        </w:rPr>
        <w:t xml:space="preserve">istening </w:t>
      </w:r>
      <w:r>
        <w:rPr>
          <w:rFonts w:ascii="Calibri" w:hAnsi="Calibri"/>
          <w:i/>
          <w:sz w:val="24"/>
        </w:rPr>
        <w:t>s</w:t>
      </w:r>
      <w:r w:rsidR="00165159" w:rsidRPr="00CC4381">
        <w:rPr>
          <w:rFonts w:ascii="Calibri" w:hAnsi="Calibri"/>
          <w:i/>
          <w:sz w:val="24"/>
        </w:rPr>
        <w:t>kills</w:t>
      </w:r>
    </w:p>
    <w:p w14:paraId="2D6B10F2" w14:textId="77777777" w:rsidR="00165159" w:rsidRPr="00CC4381" w:rsidRDefault="00CC4381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Attention to d</w:t>
      </w:r>
      <w:r w:rsidR="00165159" w:rsidRPr="00CC4381">
        <w:rPr>
          <w:rFonts w:ascii="Calibri" w:hAnsi="Calibri"/>
          <w:i/>
          <w:sz w:val="24"/>
        </w:rPr>
        <w:t>etail</w:t>
      </w:r>
    </w:p>
    <w:p w14:paraId="7F75E642" w14:textId="77777777" w:rsidR="00165159" w:rsidRPr="00CC4381" w:rsidRDefault="00CC4381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Verbal s</w:t>
      </w:r>
      <w:r w:rsidR="00165159" w:rsidRPr="00CC4381">
        <w:rPr>
          <w:rFonts w:ascii="Calibri" w:hAnsi="Calibri"/>
          <w:i/>
          <w:sz w:val="24"/>
        </w:rPr>
        <w:t>kills</w:t>
      </w:r>
    </w:p>
    <w:p w14:paraId="690F63B7" w14:textId="77777777" w:rsidR="00165159" w:rsidRPr="00CC4381" w:rsidRDefault="00165159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 xml:space="preserve">Able to work </w:t>
      </w:r>
      <w:r w:rsidR="00CC4381">
        <w:rPr>
          <w:rFonts w:ascii="Calibri" w:hAnsi="Calibri"/>
          <w:i/>
          <w:sz w:val="24"/>
        </w:rPr>
        <w:t>independently</w:t>
      </w:r>
    </w:p>
    <w:p w14:paraId="0E71597F" w14:textId="77777777" w:rsidR="00165159" w:rsidRPr="00CC4381" w:rsidRDefault="00165159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>Prefer to work with others</w:t>
      </w:r>
    </w:p>
    <w:p w14:paraId="2D8313D6" w14:textId="77777777" w:rsidR="00165159" w:rsidRPr="00CC4381" w:rsidRDefault="00165159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 xml:space="preserve">Can follow </w:t>
      </w:r>
      <w:r w:rsidR="00CC4381">
        <w:rPr>
          <w:rFonts w:ascii="Calibri" w:hAnsi="Calibri"/>
          <w:i/>
          <w:sz w:val="24"/>
        </w:rPr>
        <w:t xml:space="preserve">verbal and written </w:t>
      </w:r>
      <w:r w:rsidRPr="00CC4381">
        <w:rPr>
          <w:rFonts w:ascii="Calibri" w:hAnsi="Calibri"/>
          <w:i/>
          <w:sz w:val="24"/>
        </w:rPr>
        <w:t xml:space="preserve">directions </w:t>
      </w:r>
    </w:p>
    <w:p w14:paraId="189CC326" w14:textId="77777777" w:rsidR="00165159" w:rsidRPr="00CC4381" w:rsidRDefault="00165159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>Solve problems easily</w:t>
      </w:r>
    </w:p>
    <w:p w14:paraId="50F74A71" w14:textId="77777777" w:rsidR="00FE7D85" w:rsidRPr="00CC4381" w:rsidRDefault="00165159" w:rsidP="00DC0AB7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 xml:space="preserve">Well organized </w:t>
      </w:r>
    </w:p>
    <w:p w14:paraId="39EFAF63" w14:textId="77777777" w:rsidR="00165159" w:rsidRPr="00CC4381" w:rsidRDefault="00165159" w:rsidP="00DC0AB7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 xml:space="preserve">Prefer to work in a busy area </w:t>
      </w:r>
    </w:p>
    <w:p w14:paraId="3B2836BE" w14:textId="77777777" w:rsidR="00165159" w:rsidRPr="00CC4381" w:rsidRDefault="00165159" w:rsidP="00165159">
      <w:pPr>
        <w:pStyle w:val="NoSpacing"/>
        <w:numPr>
          <w:ilvl w:val="0"/>
          <w:numId w:val="3"/>
        </w:numPr>
        <w:rPr>
          <w:rFonts w:ascii="Calibri" w:hAnsi="Calibri"/>
          <w:i/>
          <w:sz w:val="24"/>
        </w:rPr>
      </w:pPr>
      <w:r w:rsidRPr="00CC4381">
        <w:rPr>
          <w:rFonts w:ascii="Calibri" w:hAnsi="Calibri"/>
          <w:i/>
          <w:sz w:val="24"/>
        </w:rPr>
        <w:t>Like doing only one thing but doing it well</w:t>
      </w:r>
    </w:p>
    <w:p w14:paraId="10C8DF55" w14:textId="77777777" w:rsidR="00165159" w:rsidRPr="00CC4381" w:rsidRDefault="00165159" w:rsidP="00165159">
      <w:pPr>
        <w:pStyle w:val="NoSpacing"/>
        <w:rPr>
          <w:rFonts w:ascii="Calibri" w:hAnsi="Calibri"/>
          <w:i/>
          <w:sz w:val="24"/>
        </w:rPr>
      </w:pPr>
    </w:p>
    <w:p w14:paraId="052C7E39" w14:textId="77777777" w:rsidR="00165159" w:rsidRDefault="00FE7D85" w:rsidP="00165159">
      <w:pPr>
        <w:pStyle w:val="NoSpacing"/>
        <w:rPr>
          <w:rFonts w:ascii="Calibri" w:hAnsi="Calibri"/>
          <w:szCs w:val="28"/>
        </w:rPr>
      </w:pPr>
      <w:r w:rsidRPr="00783F76">
        <w:rPr>
          <w:rFonts w:ascii="Calibri" w:hAnsi="Calibri"/>
          <w:szCs w:val="24"/>
        </w:rPr>
        <w:t xml:space="preserve">List your responses </w:t>
      </w:r>
      <w:r w:rsidR="00165159" w:rsidRPr="00783F76">
        <w:rPr>
          <w:rFonts w:ascii="Calibri" w:hAnsi="Calibri"/>
          <w:szCs w:val="24"/>
        </w:rPr>
        <w:t>in this area</w:t>
      </w:r>
      <w:r w:rsidR="00165159">
        <w:rPr>
          <w:rFonts w:ascii="Calibri" w:hAnsi="Calibri"/>
          <w:szCs w:val="28"/>
        </w:rPr>
        <w:t>:</w:t>
      </w:r>
    </w:p>
    <w:p w14:paraId="16F308FB" w14:textId="77777777" w:rsidR="00CC4381" w:rsidRDefault="00CC4381" w:rsidP="00CC4381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_____________________________________________________________________________</w:t>
      </w:r>
    </w:p>
    <w:p w14:paraId="04AC4879" w14:textId="77777777" w:rsidR="00CC4381" w:rsidRDefault="00CC4381" w:rsidP="00CC4381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606501C7" w14:textId="77777777" w:rsidR="00CC4381" w:rsidRDefault="00CC4381" w:rsidP="00CC4381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1E02157F" w14:textId="77777777" w:rsidR="00CC4381" w:rsidRDefault="00CC4381" w:rsidP="00165159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50FF79AF" w14:textId="77777777" w:rsidR="00CC4381" w:rsidRDefault="00CC4381" w:rsidP="00CC4381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73EC1287" w14:textId="77777777" w:rsidR="00CC4381" w:rsidRDefault="00CC4381" w:rsidP="00CC4381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428FAAB9" w14:textId="77777777" w:rsidR="00CC4381" w:rsidRDefault="00CC4381" w:rsidP="00FE7D85">
      <w:pPr>
        <w:pStyle w:val="NoSpacing"/>
        <w:rPr>
          <w:rFonts w:ascii="Calibri" w:hAnsi="Calibri"/>
          <w:szCs w:val="28"/>
        </w:rPr>
      </w:pPr>
    </w:p>
    <w:p w14:paraId="1C95416B" w14:textId="77777777" w:rsidR="001D62F9" w:rsidRDefault="001D62F9" w:rsidP="00D4138B">
      <w:pPr>
        <w:pStyle w:val="NoSpacing"/>
        <w:rPr>
          <w:rFonts w:ascii="Calibri" w:hAnsi="Calibri"/>
          <w:szCs w:val="28"/>
        </w:rPr>
      </w:pPr>
    </w:p>
    <w:p w14:paraId="24FB60EB" w14:textId="77777777" w:rsidR="00D4138B" w:rsidRPr="00783F76" w:rsidRDefault="00D4138B" w:rsidP="00D4138B">
      <w:pPr>
        <w:pStyle w:val="NoSpacing"/>
        <w:rPr>
          <w:rFonts w:ascii="Calibri" w:hAnsi="Calibri"/>
          <w:szCs w:val="24"/>
        </w:rPr>
      </w:pPr>
      <w:r w:rsidRPr="00783F76">
        <w:rPr>
          <w:rFonts w:ascii="Calibri" w:hAnsi="Calibri"/>
          <w:szCs w:val="24"/>
        </w:rPr>
        <w:t>Please tell us why you would like to be a Volunteer with the Avondale Police Department?</w:t>
      </w:r>
    </w:p>
    <w:p w14:paraId="5AC1CFF1" w14:textId="77777777" w:rsidR="00D4138B" w:rsidRDefault="00D4138B" w:rsidP="00D4138B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_____________________________________________________________________________</w:t>
      </w:r>
    </w:p>
    <w:p w14:paraId="58532FB5" w14:textId="77777777" w:rsidR="007141AB" w:rsidRDefault="007141AB" w:rsidP="007141AB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0A5A26D2" w14:textId="77777777" w:rsidR="007141AB" w:rsidRDefault="007141AB" w:rsidP="007141AB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3F9007A0" w14:textId="77777777" w:rsidR="001D62F9" w:rsidRDefault="001D62F9" w:rsidP="007141AB">
      <w:pPr>
        <w:pStyle w:val="NoSpacing"/>
        <w:rPr>
          <w:rFonts w:ascii="Calibri" w:hAnsi="Calibri"/>
          <w:szCs w:val="28"/>
        </w:rPr>
      </w:pPr>
      <w:r w:rsidRPr="00D4138B">
        <w:rPr>
          <w:rFonts w:ascii="Calibri" w:hAnsi="Calibri"/>
          <w:szCs w:val="28"/>
        </w:rPr>
        <w:t>_____________________________________________________________________________</w:t>
      </w:r>
    </w:p>
    <w:p w14:paraId="13816DF4" w14:textId="77777777" w:rsidR="00165159" w:rsidRDefault="00165159" w:rsidP="00165159">
      <w:pPr>
        <w:pStyle w:val="NoSpacing"/>
        <w:rPr>
          <w:rFonts w:ascii="Calibri" w:hAnsi="Calibri"/>
          <w:szCs w:val="28"/>
        </w:rPr>
      </w:pPr>
    </w:p>
    <w:p w14:paraId="6763E189" w14:textId="396199E5" w:rsidR="00165159" w:rsidRDefault="00165159" w:rsidP="00FC44F5">
      <w:pPr>
        <w:pStyle w:val="NoSpacing"/>
        <w:rPr>
          <w:rFonts w:ascii="Calibri" w:hAnsi="Calibri"/>
          <w:b/>
          <w:i/>
          <w:sz w:val="24"/>
          <w:szCs w:val="24"/>
        </w:rPr>
      </w:pPr>
      <w:r w:rsidRPr="005F5E5A">
        <w:rPr>
          <w:rFonts w:ascii="Calibri" w:hAnsi="Calibri"/>
          <w:b/>
          <w:i/>
          <w:sz w:val="24"/>
          <w:szCs w:val="24"/>
        </w:rPr>
        <w:t>I certify that I am qualified to move forward in the process to become a VIPS with the Avondale Police Department.  I am available to volunteer approximately eight hours per month.</w:t>
      </w:r>
    </w:p>
    <w:p w14:paraId="7DD031F0" w14:textId="77777777" w:rsidR="00165159" w:rsidRDefault="00165159" w:rsidP="00FC44F5">
      <w:pPr>
        <w:pStyle w:val="NoSpacing"/>
        <w:rPr>
          <w:rFonts w:ascii="Calibri" w:hAnsi="Calibri"/>
          <w:b/>
          <w:i/>
          <w:sz w:val="24"/>
          <w:szCs w:val="24"/>
        </w:rPr>
      </w:pPr>
    </w:p>
    <w:p w14:paraId="3718B6FA" w14:textId="77777777" w:rsidR="00165159" w:rsidRDefault="00165159" w:rsidP="00FC44F5">
      <w:pPr>
        <w:pStyle w:val="NoSpacing"/>
        <w:rPr>
          <w:rFonts w:ascii="Calibri" w:hAnsi="Calibri"/>
          <w:b/>
          <w:i/>
          <w:sz w:val="24"/>
          <w:szCs w:val="24"/>
        </w:rPr>
      </w:pPr>
    </w:p>
    <w:p w14:paraId="4A307926" w14:textId="77777777" w:rsidR="00165159" w:rsidRPr="007141AB" w:rsidRDefault="00165159" w:rsidP="00FC44F5">
      <w:pPr>
        <w:pStyle w:val="NoSpacing"/>
        <w:rPr>
          <w:b/>
        </w:rPr>
      </w:pPr>
      <w:r w:rsidRPr="007141AB">
        <w:rPr>
          <w:rFonts w:ascii="Calibri" w:hAnsi="Calibri"/>
          <w:b/>
        </w:rPr>
        <w:t>Signature:</w:t>
      </w:r>
      <w:r w:rsidRPr="007141AB">
        <w:rPr>
          <w:b/>
        </w:rPr>
        <w:t>___________________________________</w:t>
      </w:r>
      <w:r w:rsidRPr="007141AB">
        <w:rPr>
          <w:rFonts w:asciiTheme="minorHAnsi" w:hAnsiTheme="minorHAnsi" w:cstheme="minorHAnsi"/>
          <w:b/>
        </w:rPr>
        <w:t>Date</w:t>
      </w:r>
      <w:r w:rsidRPr="007141AB">
        <w:rPr>
          <w:b/>
        </w:rPr>
        <w:t xml:space="preserve">: ____________ </w:t>
      </w:r>
    </w:p>
    <w:p w14:paraId="40A488F6" w14:textId="77777777" w:rsidR="00165159" w:rsidRPr="00FC44F5" w:rsidRDefault="00165159" w:rsidP="00FC44F5">
      <w:pPr>
        <w:pStyle w:val="NoSpacing"/>
        <w:rPr>
          <w:b/>
        </w:rPr>
      </w:pPr>
    </w:p>
    <w:p w14:paraId="03271D43" w14:textId="77777777" w:rsidR="00DF47FC" w:rsidRPr="00CC4381" w:rsidRDefault="00165159" w:rsidP="00CC4381">
      <w:pPr>
        <w:pStyle w:val="NoSpacing"/>
        <w:rPr>
          <w:rFonts w:ascii="Calibri" w:hAnsi="Calibri"/>
          <w:b/>
          <w:i/>
          <w:color w:val="3333FF"/>
          <w:sz w:val="24"/>
          <w:szCs w:val="24"/>
        </w:rPr>
      </w:pPr>
      <w:r w:rsidRPr="007D4064">
        <w:rPr>
          <w:rFonts w:ascii="Calibri" w:hAnsi="Calibri"/>
          <w:b/>
          <w:i/>
          <w:color w:val="3333FF"/>
          <w:sz w:val="24"/>
          <w:szCs w:val="24"/>
        </w:rPr>
        <w:t>Note:  This application must be signed and dated for further consideration to join the Avondale Police Department VIPS Program.</w:t>
      </w:r>
    </w:p>
    <w:sectPr w:rsidR="00DF47FC" w:rsidRPr="00CC4381" w:rsidSect="000B7309">
      <w:footerReference w:type="default" r:id="rId11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397D3" w14:textId="77777777" w:rsidR="00BB3E23" w:rsidRDefault="00BB3E23">
      <w:pPr>
        <w:spacing w:after="0" w:line="240" w:lineRule="auto"/>
      </w:pPr>
      <w:r>
        <w:separator/>
      </w:r>
    </w:p>
  </w:endnote>
  <w:endnote w:type="continuationSeparator" w:id="0">
    <w:p w14:paraId="1DA820CE" w14:textId="77777777" w:rsidR="00BB3E23" w:rsidRDefault="00BB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6D55" w14:textId="77777777" w:rsidR="005F2B67" w:rsidRPr="005F2B67" w:rsidRDefault="00C6683A" w:rsidP="00F32650">
    <w:pPr>
      <w:pStyle w:val="Footer"/>
      <w:jc w:val="right"/>
      <w:rPr>
        <w:rFonts w:ascii="Calibri" w:hAnsi="Calibri"/>
        <w:sz w:val="24"/>
        <w:szCs w:val="24"/>
      </w:rPr>
    </w:pPr>
    <w:r w:rsidRPr="005F2B67">
      <w:rPr>
        <w:rFonts w:ascii="Calibri" w:hAnsi="Calibri"/>
        <w:sz w:val="24"/>
        <w:szCs w:val="24"/>
      </w:rPr>
      <w:fldChar w:fldCharType="begin"/>
    </w:r>
    <w:r w:rsidRPr="005F2B67">
      <w:rPr>
        <w:rFonts w:ascii="Calibri" w:hAnsi="Calibri"/>
        <w:sz w:val="24"/>
        <w:szCs w:val="24"/>
      </w:rPr>
      <w:instrText xml:space="preserve"> PAGE   \* MERGEFORMAT </w:instrText>
    </w:r>
    <w:r w:rsidRPr="005F2B67">
      <w:rPr>
        <w:rFonts w:ascii="Calibri" w:hAnsi="Calibri"/>
        <w:sz w:val="24"/>
        <w:szCs w:val="24"/>
      </w:rPr>
      <w:fldChar w:fldCharType="separate"/>
    </w:r>
    <w:r w:rsidR="006658BC">
      <w:rPr>
        <w:rFonts w:ascii="Calibri" w:hAnsi="Calibri"/>
        <w:noProof/>
        <w:sz w:val="24"/>
        <w:szCs w:val="24"/>
      </w:rPr>
      <w:t>4</w:t>
    </w:r>
    <w:r w:rsidRPr="005F2B67">
      <w:rPr>
        <w:rFonts w:ascii="Calibri" w:hAnsi="Calibri"/>
        <w:sz w:val="24"/>
        <w:szCs w:val="24"/>
      </w:rPr>
      <w:fldChar w:fldCharType="end"/>
    </w:r>
  </w:p>
  <w:p w14:paraId="5541315E" w14:textId="77777777" w:rsidR="005F2B67" w:rsidRDefault="00BB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4861" w14:textId="77777777" w:rsidR="00BB3E23" w:rsidRDefault="00BB3E23">
      <w:pPr>
        <w:spacing w:after="0" w:line="240" w:lineRule="auto"/>
      </w:pPr>
      <w:r>
        <w:separator/>
      </w:r>
    </w:p>
  </w:footnote>
  <w:footnote w:type="continuationSeparator" w:id="0">
    <w:p w14:paraId="2F552145" w14:textId="77777777" w:rsidR="00BB3E23" w:rsidRDefault="00BB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4BF"/>
    <w:multiLevelType w:val="hybridMultilevel"/>
    <w:tmpl w:val="B70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F6A"/>
    <w:multiLevelType w:val="hybridMultilevel"/>
    <w:tmpl w:val="7EBEB16A"/>
    <w:lvl w:ilvl="0" w:tplc="8D9AADA8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6219"/>
    <w:multiLevelType w:val="hybridMultilevel"/>
    <w:tmpl w:val="3C027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5C5"/>
    <w:multiLevelType w:val="hybridMultilevel"/>
    <w:tmpl w:val="1BE0C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A7A"/>
    <w:multiLevelType w:val="hybridMultilevel"/>
    <w:tmpl w:val="4DDA0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59"/>
    <w:rsid w:val="000B7309"/>
    <w:rsid w:val="00130F39"/>
    <w:rsid w:val="00165159"/>
    <w:rsid w:val="001A7258"/>
    <w:rsid w:val="001D62F9"/>
    <w:rsid w:val="002E12EF"/>
    <w:rsid w:val="003A1EBD"/>
    <w:rsid w:val="003D74F3"/>
    <w:rsid w:val="003D7A02"/>
    <w:rsid w:val="00500592"/>
    <w:rsid w:val="00521EC3"/>
    <w:rsid w:val="00540194"/>
    <w:rsid w:val="006658BC"/>
    <w:rsid w:val="006A64F3"/>
    <w:rsid w:val="007141AB"/>
    <w:rsid w:val="00783886"/>
    <w:rsid w:val="00783F76"/>
    <w:rsid w:val="0079175A"/>
    <w:rsid w:val="007D4064"/>
    <w:rsid w:val="00886C8B"/>
    <w:rsid w:val="008979C7"/>
    <w:rsid w:val="009710AA"/>
    <w:rsid w:val="00997455"/>
    <w:rsid w:val="00B501B4"/>
    <w:rsid w:val="00BB3E23"/>
    <w:rsid w:val="00BC5B46"/>
    <w:rsid w:val="00C24688"/>
    <w:rsid w:val="00C26DEE"/>
    <w:rsid w:val="00C63195"/>
    <w:rsid w:val="00C6683A"/>
    <w:rsid w:val="00C77755"/>
    <w:rsid w:val="00CC1D76"/>
    <w:rsid w:val="00CC4381"/>
    <w:rsid w:val="00CE6E69"/>
    <w:rsid w:val="00D14FAC"/>
    <w:rsid w:val="00D4138B"/>
    <w:rsid w:val="00E1541C"/>
    <w:rsid w:val="00F32650"/>
    <w:rsid w:val="00FC1AC0"/>
    <w:rsid w:val="00FC44F5"/>
    <w:rsid w:val="00FD6CF3"/>
    <w:rsid w:val="00FE5BAE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1DD34"/>
  <w15:chartTrackingRefBased/>
  <w15:docId w15:val="{EA6CF6EB-E4DC-43A5-8850-41015D3B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59"/>
    <w:pPr>
      <w:spacing w:after="200" w:line="276" w:lineRule="auto"/>
    </w:pPr>
    <w:rPr>
      <w:rFonts w:ascii="Arial" w:eastAsia="Calibri" w:hAnsi="Arial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159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651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65159"/>
    <w:rPr>
      <w:rFonts w:ascii="Arial" w:eastAsia="Calibri" w:hAnsi="Arial" w:cs="Times New Roman"/>
      <w:sz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B7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09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E15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8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4C4D-BABE-491B-8E5B-ADEFAD1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vondale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gue</dc:creator>
  <cp:keywords/>
  <dc:description/>
  <cp:lastModifiedBy>Suzanne Hogue</cp:lastModifiedBy>
  <cp:revision>28</cp:revision>
  <cp:lastPrinted>2018-12-21T16:54:00Z</cp:lastPrinted>
  <dcterms:created xsi:type="dcterms:W3CDTF">2018-12-19T18:32:00Z</dcterms:created>
  <dcterms:modified xsi:type="dcterms:W3CDTF">2021-09-10T16:11:00Z</dcterms:modified>
</cp:coreProperties>
</file>